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7F" w:rsidRPr="00933747" w:rsidRDefault="004F43D5" w:rsidP="004A7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10287A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                     </w:t>
      </w:r>
      <w:r w:rsidR="004A727F" w:rsidRPr="00933747">
        <w:rPr>
          <w:rFonts w:ascii="Times New Roman" w:hAnsi="Times New Roman" w:cs="Times New Roman"/>
          <w:caps/>
          <w:color w:val="000000"/>
          <w:sz w:val="24"/>
          <w:szCs w:val="24"/>
        </w:rPr>
        <w:t>Утверждаю</w:t>
      </w:r>
    </w:p>
    <w:p w:rsidR="004A727F" w:rsidRPr="00933747" w:rsidRDefault="004A727F" w:rsidP="004A727F">
      <w:pPr>
        <w:pStyle w:val="ParagraphStyle"/>
        <w:tabs>
          <w:tab w:val="left" w:pos="6240"/>
          <w:tab w:val="right" w:leader="underscore" w:pos="8790"/>
        </w:tabs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r w:rsidR="00C44BA1">
        <w:rPr>
          <w:rFonts w:ascii="Times New Roman" w:hAnsi="Times New Roman" w:cs="Times New Roman"/>
          <w:color w:val="000000"/>
        </w:rPr>
        <w:t xml:space="preserve">              </w:t>
      </w:r>
      <w:r w:rsidR="0010287A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933747">
        <w:rPr>
          <w:rFonts w:ascii="Times New Roman" w:hAnsi="Times New Roman" w:cs="Times New Roman"/>
          <w:color w:val="000000"/>
        </w:rPr>
        <w:t xml:space="preserve">  </w:t>
      </w:r>
      <w:r w:rsidR="00E10496">
        <w:rPr>
          <w:rFonts w:ascii="Times New Roman" w:hAnsi="Times New Roman" w:cs="Times New Roman"/>
          <w:color w:val="000000"/>
        </w:rPr>
        <w:t>Директор школы</w:t>
      </w:r>
    </w:p>
    <w:p w:rsidR="00E10496" w:rsidRDefault="004A727F" w:rsidP="00E10496">
      <w:pPr>
        <w:pStyle w:val="ParagraphStyle"/>
        <w:tabs>
          <w:tab w:val="left" w:pos="6240"/>
          <w:tab w:val="right" w:leader="underscore" w:pos="8790"/>
        </w:tabs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C44BA1">
        <w:rPr>
          <w:rFonts w:ascii="Times New Roman" w:hAnsi="Times New Roman" w:cs="Times New Roman"/>
          <w:color w:val="000000"/>
        </w:rPr>
        <w:t xml:space="preserve">             </w:t>
      </w:r>
      <w:r w:rsidR="0010287A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C44BA1">
        <w:rPr>
          <w:rFonts w:ascii="Times New Roman" w:hAnsi="Times New Roman" w:cs="Times New Roman"/>
          <w:color w:val="000000"/>
        </w:rPr>
        <w:t xml:space="preserve"> </w:t>
      </w:r>
      <w:r w:rsidR="001028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10496">
        <w:rPr>
          <w:rFonts w:ascii="Times New Roman" w:hAnsi="Times New Roman" w:cs="Times New Roman"/>
          <w:color w:val="000000"/>
        </w:rPr>
        <w:t>Максимчук</w:t>
      </w:r>
      <w:proofErr w:type="spellEnd"/>
      <w:r w:rsidR="00E10496">
        <w:rPr>
          <w:rFonts w:ascii="Times New Roman" w:hAnsi="Times New Roman" w:cs="Times New Roman"/>
          <w:color w:val="000000"/>
        </w:rPr>
        <w:t xml:space="preserve"> В.М.</w:t>
      </w:r>
    </w:p>
    <w:p w:rsidR="004A727F" w:rsidRPr="0010287A" w:rsidRDefault="00E10496" w:rsidP="00E10496">
      <w:pPr>
        <w:pStyle w:val="ParagraphStyle"/>
        <w:tabs>
          <w:tab w:val="left" w:pos="6240"/>
          <w:tab w:val="right" w:leader="underscore" w:pos="8790"/>
        </w:tabs>
        <w:spacing w:line="252" w:lineRule="auto"/>
        <w:jc w:val="both"/>
        <w:rPr>
          <w:rFonts w:ascii="Times New Roman" w:hAnsi="Times New Roman" w:cs="Times New Roman"/>
        </w:rPr>
      </w:pPr>
      <w:r w:rsidRPr="0010287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0287A" w:rsidRPr="0010287A">
        <w:rPr>
          <w:rFonts w:ascii="Times New Roman" w:hAnsi="Times New Roman" w:cs="Times New Roman"/>
        </w:rPr>
        <w:t xml:space="preserve">  </w:t>
      </w:r>
      <w:r w:rsidR="0010287A">
        <w:rPr>
          <w:rFonts w:ascii="Times New Roman" w:hAnsi="Times New Roman" w:cs="Times New Roman"/>
        </w:rPr>
        <w:t xml:space="preserve">                                        </w:t>
      </w:r>
      <w:r w:rsidR="0010287A" w:rsidRPr="0010287A">
        <w:rPr>
          <w:rFonts w:ascii="Times New Roman" w:hAnsi="Times New Roman" w:cs="Times New Roman"/>
        </w:rPr>
        <w:t>«2</w:t>
      </w:r>
      <w:r w:rsidR="004F43D5" w:rsidRPr="0010287A">
        <w:rPr>
          <w:rFonts w:ascii="Times New Roman" w:hAnsi="Times New Roman" w:cs="Times New Roman"/>
        </w:rPr>
        <w:t>8</w:t>
      </w:r>
      <w:r w:rsidR="00CE4738" w:rsidRPr="0010287A">
        <w:rPr>
          <w:rFonts w:ascii="Times New Roman" w:hAnsi="Times New Roman" w:cs="Times New Roman"/>
        </w:rPr>
        <w:t xml:space="preserve">» </w:t>
      </w:r>
      <w:r w:rsidR="007C73CD" w:rsidRPr="0010287A">
        <w:rPr>
          <w:rFonts w:ascii="Times New Roman" w:hAnsi="Times New Roman" w:cs="Times New Roman"/>
        </w:rPr>
        <w:t>марта</w:t>
      </w:r>
      <w:r w:rsidR="00CE4738" w:rsidRPr="0010287A">
        <w:rPr>
          <w:rFonts w:ascii="Times New Roman" w:hAnsi="Times New Roman" w:cs="Times New Roman"/>
        </w:rPr>
        <w:t xml:space="preserve"> 20</w:t>
      </w:r>
      <w:r w:rsidR="0010287A" w:rsidRPr="0010287A">
        <w:rPr>
          <w:rFonts w:ascii="Times New Roman" w:hAnsi="Times New Roman" w:cs="Times New Roman"/>
        </w:rPr>
        <w:t>21</w:t>
      </w:r>
      <w:r w:rsidR="004A727F" w:rsidRPr="0010287A">
        <w:rPr>
          <w:rFonts w:ascii="Times New Roman" w:hAnsi="Times New Roman" w:cs="Times New Roman"/>
        </w:rPr>
        <w:t xml:space="preserve"> г.</w:t>
      </w:r>
    </w:p>
    <w:p w:rsidR="00E10496" w:rsidRDefault="00E10496" w:rsidP="004A727F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10496" w:rsidRDefault="00E10496" w:rsidP="004A727F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4A727F" w:rsidRPr="00933747" w:rsidRDefault="00F210B3" w:rsidP="004A727F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933747">
        <w:rPr>
          <w:rFonts w:ascii="Times New Roman" w:hAnsi="Times New Roman" w:cs="Times New Roman"/>
          <w:b/>
          <w:bCs/>
          <w:caps/>
        </w:rPr>
        <w:t>1.</w:t>
      </w:r>
      <w:r w:rsidR="004A727F" w:rsidRPr="00933747">
        <w:rPr>
          <w:rFonts w:ascii="Times New Roman" w:hAnsi="Times New Roman" w:cs="Times New Roman"/>
          <w:b/>
          <w:bCs/>
          <w:caps/>
        </w:rPr>
        <w:t xml:space="preserve">Правила </w:t>
      </w:r>
      <w:r w:rsidR="0018398F">
        <w:rPr>
          <w:rFonts w:ascii="Times New Roman" w:hAnsi="Times New Roman" w:cs="Times New Roman"/>
          <w:b/>
          <w:bCs/>
          <w:caps/>
        </w:rPr>
        <w:t xml:space="preserve">внутреннего распорядка </w:t>
      </w:r>
      <w:r w:rsidR="004A727F" w:rsidRPr="00933747">
        <w:rPr>
          <w:rFonts w:ascii="Times New Roman" w:hAnsi="Times New Roman" w:cs="Times New Roman"/>
          <w:b/>
          <w:bCs/>
          <w:caps/>
        </w:rPr>
        <w:t xml:space="preserve"> </w:t>
      </w:r>
      <w:r w:rsidR="0018398F">
        <w:rPr>
          <w:rFonts w:ascii="Times New Roman" w:hAnsi="Times New Roman" w:cs="Times New Roman"/>
          <w:b/>
          <w:bCs/>
          <w:caps/>
        </w:rPr>
        <w:t>для воспитанников</w:t>
      </w:r>
      <w:r w:rsidR="00C511D8">
        <w:rPr>
          <w:rFonts w:ascii="Times New Roman" w:hAnsi="Times New Roman" w:cs="Times New Roman"/>
          <w:b/>
          <w:bCs/>
          <w:caps/>
        </w:rPr>
        <w:t xml:space="preserve"> и их родителей (законных представителей)</w:t>
      </w:r>
    </w:p>
    <w:p w:rsidR="0010287A" w:rsidRPr="00933747" w:rsidRDefault="0010287A" w:rsidP="0010287A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10287A" w:rsidRPr="00933747" w:rsidRDefault="0010287A" w:rsidP="0010287A">
      <w:pPr>
        <w:pStyle w:val="ParagraphStyle"/>
        <w:numPr>
          <w:ilvl w:val="1"/>
          <w:numId w:val="3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 xml:space="preserve"> Соблюдать установленный в лагере режим дня. 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 xml:space="preserve">Приходить </w:t>
      </w:r>
      <w:r>
        <w:rPr>
          <w:rFonts w:ascii="Times New Roman" w:hAnsi="Times New Roman" w:cs="Times New Roman"/>
        </w:rPr>
        <w:t>не позднее   08.55</w:t>
      </w:r>
      <w:r w:rsidRPr="00933747">
        <w:rPr>
          <w:rFonts w:ascii="Times New Roman" w:hAnsi="Times New Roman" w:cs="Times New Roman"/>
        </w:rPr>
        <w:t xml:space="preserve">. 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Уходить по разрешению воспитателя согласно заявлению родителя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2. Обязательно иметь головной убор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3. Подчиняться требованиям воспитателей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4. Соблюдать технику безопасности на территории школы, на спортивной площадке, в спортивном зале, при проведении культурно-массовых мероприятий, на занятиях в кружках на территории школы и Центров досуговой деятельности школьников, при проведении пешеходных и автобусных экскурсий, при посещении бассейна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5. Беречь имущество образовательных организаций и других воспитанников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6. Быть вежливым, доброжелательным по отношению друг к другу и сотрудникам лагеря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7. Соблюдать правила гигиены.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before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3747">
        <w:rPr>
          <w:rFonts w:ascii="Times New Roman" w:hAnsi="Times New Roman" w:cs="Times New Roman"/>
          <w:b/>
          <w:bCs/>
          <w:color w:val="000000"/>
        </w:rPr>
        <w:t>2</w:t>
      </w:r>
      <w:r w:rsidR="004A727F" w:rsidRPr="00933747">
        <w:rPr>
          <w:rFonts w:ascii="Times New Roman" w:hAnsi="Times New Roman" w:cs="Times New Roman"/>
          <w:b/>
          <w:bCs/>
          <w:color w:val="000000"/>
        </w:rPr>
        <w:t>. Права и обязанности родителей</w:t>
      </w:r>
    </w:p>
    <w:p w:rsidR="004A727F" w:rsidRPr="00933747" w:rsidRDefault="00F210B3" w:rsidP="00281B05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2</w:t>
      </w:r>
      <w:r w:rsidR="004A727F" w:rsidRPr="00933747">
        <w:rPr>
          <w:rFonts w:ascii="Times New Roman" w:hAnsi="Times New Roman" w:cs="Times New Roman"/>
          <w:color w:val="000000"/>
        </w:rPr>
        <w:t>.1. Родители имеют право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получать достоверную информацию о деятельности лагеря</w:t>
      </w:r>
      <w:r w:rsidR="00281B05" w:rsidRPr="00933747">
        <w:rPr>
          <w:rFonts w:ascii="Times New Roman" w:hAnsi="Times New Roman" w:cs="Times New Roman"/>
          <w:color w:val="000000"/>
        </w:rPr>
        <w:t xml:space="preserve"> через сайт (вкладка </w:t>
      </w:r>
      <w:r w:rsidR="00D46DC5">
        <w:rPr>
          <w:rFonts w:ascii="Times New Roman" w:hAnsi="Times New Roman" w:cs="Times New Roman"/>
          <w:color w:val="000000"/>
        </w:rPr>
        <w:t>О школ</w:t>
      </w:r>
      <w:proofErr w:type="gramStart"/>
      <w:r w:rsidR="00D46DC5">
        <w:rPr>
          <w:rFonts w:ascii="Times New Roman" w:hAnsi="Times New Roman" w:cs="Times New Roman"/>
          <w:color w:val="000000"/>
        </w:rPr>
        <w:t>е-</w:t>
      </w:r>
      <w:proofErr w:type="gramEnd"/>
      <w:r w:rsidR="00D46DC5">
        <w:rPr>
          <w:rFonts w:ascii="Times New Roman" w:hAnsi="Times New Roman" w:cs="Times New Roman"/>
          <w:color w:val="000000"/>
        </w:rPr>
        <w:t xml:space="preserve"> Летний оздоровительный</w:t>
      </w:r>
      <w:r w:rsidR="00281B05" w:rsidRPr="00933747">
        <w:rPr>
          <w:rFonts w:ascii="Times New Roman" w:hAnsi="Times New Roman" w:cs="Times New Roman"/>
          <w:color w:val="000000"/>
        </w:rPr>
        <w:t xml:space="preserve"> лагерь) и  стенд ГБОУ СОШ № 184</w:t>
      </w:r>
      <w:r w:rsidRPr="00933747">
        <w:rPr>
          <w:rFonts w:ascii="Times New Roman" w:hAnsi="Times New Roman" w:cs="Times New Roman"/>
          <w:color w:val="000000"/>
        </w:rPr>
        <w:t>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представлять и защищать интересы своего ребенка в установленном законом порядке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оказывать помощь в органи</w:t>
      </w:r>
      <w:r w:rsidR="00F210B3" w:rsidRPr="00933747">
        <w:rPr>
          <w:rFonts w:ascii="Times New Roman" w:hAnsi="Times New Roman" w:cs="Times New Roman"/>
          <w:color w:val="000000"/>
        </w:rPr>
        <w:t>зации работы лагеря;</w:t>
      </w:r>
    </w:p>
    <w:p w:rsidR="002551D2" w:rsidRPr="00933747" w:rsidRDefault="00F210B3" w:rsidP="002551D2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 xml:space="preserve">–содействовать  в организации   образовательных экскурсий  </w:t>
      </w:r>
      <w:r w:rsidR="002551D2" w:rsidRPr="00933747">
        <w:rPr>
          <w:rFonts w:ascii="Times New Roman" w:hAnsi="Times New Roman" w:cs="Times New Roman"/>
        </w:rPr>
        <w:t>для своего ребенка;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2</w:t>
      </w:r>
      <w:r w:rsidR="004A727F" w:rsidRPr="00933747">
        <w:rPr>
          <w:rFonts w:ascii="Times New Roman" w:hAnsi="Times New Roman" w:cs="Times New Roman"/>
          <w:color w:val="000000"/>
        </w:rPr>
        <w:t>.2. Обязанности родителей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следить за своевременным приходом детей в лагерь;</w:t>
      </w:r>
    </w:p>
    <w:p w:rsidR="00F210B3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своевремен</w:t>
      </w:r>
      <w:r w:rsidR="00F210B3" w:rsidRPr="00933747">
        <w:rPr>
          <w:rFonts w:ascii="Times New Roman" w:hAnsi="Times New Roman" w:cs="Times New Roman"/>
          <w:color w:val="000000"/>
        </w:rPr>
        <w:t>но вносить плату за путевку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обеспечить ребенка головным убором, одеждой, обувью по погоде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информировать воспитателя или начальника лагеря о причине отсутствия ребенка в лагере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заранее информировать воспитателя в письменном виде о планируемом отсутствии ребенка в лагере по семейным обстоятельствам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b/>
        </w:rPr>
        <w:t>– </w:t>
      </w:r>
      <w:r w:rsidRPr="00933747">
        <w:rPr>
          <w:rFonts w:ascii="Times New Roman" w:hAnsi="Times New Roman" w:cs="Times New Roman"/>
          <w:b/>
          <w:color w:val="000000"/>
        </w:rPr>
        <w:t xml:space="preserve">проводить с ребенком беседы о безопасном поведении, соблюдении правил </w:t>
      </w:r>
      <w:r w:rsidR="00CE757C">
        <w:rPr>
          <w:rFonts w:ascii="Times New Roman" w:hAnsi="Times New Roman" w:cs="Times New Roman"/>
          <w:b/>
          <w:color w:val="000000"/>
        </w:rPr>
        <w:t xml:space="preserve">внутреннего распорядка </w:t>
      </w:r>
      <w:r w:rsidRPr="00933747">
        <w:rPr>
          <w:rFonts w:ascii="Times New Roman" w:hAnsi="Times New Roman" w:cs="Times New Roman"/>
          <w:b/>
          <w:color w:val="000000"/>
        </w:rPr>
        <w:t>в</w:t>
      </w:r>
      <w:r w:rsidR="00CF6C1A" w:rsidRPr="00933747">
        <w:rPr>
          <w:rFonts w:ascii="Times New Roman" w:hAnsi="Times New Roman" w:cs="Times New Roman"/>
          <w:b/>
          <w:color w:val="000000"/>
        </w:rPr>
        <w:t xml:space="preserve"> лагере и </w:t>
      </w:r>
      <w:r w:rsidRPr="00933747">
        <w:rPr>
          <w:rFonts w:ascii="Times New Roman" w:hAnsi="Times New Roman" w:cs="Times New Roman"/>
          <w:b/>
          <w:color w:val="000000"/>
        </w:rPr>
        <w:t xml:space="preserve"> общественных местах</w:t>
      </w:r>
      <w:r w:rsidRPr="00933747">
        <w:rPr>
          <w:rFonts w:ascii="Times New Roman" w:hAnsi="Times New Roman" w:cs="Times New Roman"/>
          <w:color w:val="000000"/>
        </w:rPr>
        <w:t>.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before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3747">
        <w:rPr>
          <w:rFonts w:ascii="Times New Roman" w:hAnsi="Times New Roman" w:cs="Times New Roman"/>
          <w:b/>
          <w:bCs/>
          <w:color w:val="000000"/>
        </w:rPr>
        <w:t>3</w:t>
      </w:r>
      <w:r w:rsidR="004A727F" w:rsidRPr="00933747">
        <w:rPr>
          <w:rFonts w:ascii="Times New Roman" w:hAnsi="Times New Roman" w:cs="Times New Roman"/>
          <w:b/>
          <w:bCs/>
          <w:color w:val="000000"/>
        </w:rPr>
        <w:t>. Основные права и обязанности отдыхающих</w:t>
      </w:r>
      <w:r w:rsidR="00AF1366" w:rsidRPr="00933747">
        <w:rPr>
          <w:rFonts w:ascii="Times New Roman" w:hAnsi="Times New Roman" w:cs="Times New Roman"/>
          <w:b/>
          <w:bCs/>
          <w:color w:val="000000"/>
        </w:rPr>
        <w:t xml:space="preserve"> (воспитанников)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3</w:t>
      </w:r>
      <w:r w:rsidR="004A727F" w:rsidRPr="00933747">
        <w:rPr>
          <w:rFonts w:ascii="Times New Roman" w:hAnsi="Times New Roman" w:cs="Times New Roman"/>
          <w:color w:val="000000"/>
        </w:rPr>
        <w:t>.1. Отдыхающие имеют право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– на безопасные условия пребывания;</w:t>
      </w:r>
    </w:p>
    <w:p w:rsidR="004A727F" w:rsidRPr="00933747" w:rsidRDefault="00837070" w:rsidP="00837070">
      <w:pPr>
        <w:pStyle w:val="ParagraphStyle"/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4A727F" w:rsidRPr="00933747">
        <w:rPr>
          <w:rFonts w:ascii="Times New Roman" w:hAnsi="Times New Roman" w:cs="Times New Roman"/>
        </w:rPr>
        <w:t>– </w:t>
      </w:r>
      <w:r w:rsidR="004A727F" w:rsidRPr="00933747">
        <w:rPr>
          <w:rFonts w:ascii="Times New Roman" w:hAnsi="Times New Roman" w:cs="Times New Roman"/>
          <w:color w:val="000000"/>
        </w:rPr>
        <w:t>отдых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реализацию творческих, познавательных интересов в образовательном пространстве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оздоровительные процедуры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достоверную информацию о деятельности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защиту своих прав.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lastRenderedPageBreak/>
        <w:t>3</w:t>
      </w:r>
      <w:r w:rsidR="004A727F" w:rsidRPr="00933747">
        <w:rPr>
          <w:rFonts w:ascii="Times New Roman" w:hAnsi="Times New Roman" w:cs="Times New Roman"/>
          <w:color w:val="000000"/>
        </w:rPr>
        <w:t>.2. Отдыхающие обязаны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 xml:space="preserve">соблюдать дисциплину, режим работы лагеря, правила пожарной безопасности, </w:t>
      </w:r>
      <w:r w:rsidR="00AF1366" w:rsidRPr="00933747">
        <w:rPr>
          <w:rFonts w:ascii="Times New Roman" w:hAnsi="Times New Roman" w:cs="Times New Roman"/>
          <w:color w:val="000000"/>
        </w:rPr>
        <w:t xml:space="preserve"> правила техники безопасности, </w:t>
      </w:r>
      <w:r w:rsidRPr="00933747">
        <w:rPr>
          <w:rFonts w:ascii="Times New Roman" w:hAnsi="Times New Roman" w:cs="Times New Roman"/>
          <w:color w:val="000000"/>
        </w:rPr>
        <w:t>личной гигиены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бережно относиться к имуществу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поддерживать  чистоту  и  порядок  в  помещении  и  на территории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находиться в своем отряде в течение времени пребывания в лагере;</w:t>
      </w:r>
    </w:p>
    <w:p w:rsidR="00AF1366" w:rsidRPr="00933747" w:rsidRDefault="00AF1366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 не уходить из отряда без разрешения воспитател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</w:t>
      </w:r>
    </w:p>
    <w:p w:rsidR="00933747" w:rsidRPr="00933747" w:rsidRDefault="00933747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33747" w:rsidRPr="00D64872" w:rsidRDefault="00933747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D64872">
        <w:rPr>
          <w:b/>
        </w:rPr>
        <w:t xml:space="preserve">4.Инструкция по охране труда </w:t>
      </w:r>
      <w:r w:rsidR="00997844">
        <w:rPr>
          <w:b/>
        </w:rPr>
        <w:t xml:space="preserve">при проведении прогулок и </w:t>
      </w:r>
      <w:r w:rsidR="00997844">
        <w:rPr>
          <w:b/>
        </w:rPr>
        <w:br/>
        <w:t xml:space="preserve"> экскурсий </w:t>
      </w:r>
      <w:r w:rsidRPr="00D64872">
        <w:rPr>
          <w:b/>
        </w:rPr>
        <w:t>(</w:t>
      </w:r>
      <w:r w:rsidR="003F144D">
        <w:rPr>
          <w:b/>
        </w:rPr>
        <w:t>Инструкция № 12</w:t>
      </w:r>
      <w:r w:rsidRPr="00D64872">
        <w:rPr>
          <w:b/>
        </w:rPr>
        <w:t>)</w:t>
      </w:r>
    </w:p>
    <w:p w:rsidR="00DB630C" w:rsidRDefault="00933747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4</w:t>
      </w:r>
      <w:r w:rsidRPr="003813E2">
        <w:t>.1. К прогулкам, туристским походам, экскурсиям и экспедициям допускаются учащиеся с 1-го класса, прошед</w:t>
      </w:r>
      <w:r w:rsidRPr="003813E2">
        <w:softHyphen/>
        <w:t>шие инструктаж по охране труда, медицинский осмотр и не имеющие про</w:t>
      </w:r>
      <w:r w:rsidRPr="003813E2">
        <w:softHyphen/>
        <w:t>тивопок</w:t>
      </w:r>
      <w:r>
        <w:t xml:space="preserve">азаний по состоянию здоровья. </w:t>
      </w:r>
      <w:r>
        <w:br/>
        <w:t>4</w:t>
      </w:r>
      <w:r w:rsidRPr="003813E2">
        <w:t xml:space="preserve">.2. При проведении прогулок, туристских походов, экскурсий соблюдать правила поведения, установленные режимы передвижения и отдыха. </w:t>
      </w:r>
      <w:r w:rsidRPr="003813E2">
        <w:br/>
      </w:r>
      <w:r>
        <w:t>4.3</w:t>
      </w:r>
      <w:r w:rsidRPr="003813E2">
        <w:t xml:space="preserve">. Обучающиеся должны соблюдать установленный порядок проведения прогулки, туристского похода, экскурсии </w:t>
      </w:r>
      <w:r>
        <w:t xml:space="preserve">и правила личной гигиены. </w:t>
      </w:r>
      <w:r>
        <w:br/>
        <w:t>4.4</w:t>
      </w:r>
      <w:r w:rsidRPr="003813E2">
        <w:t>. Обучающиеся, допустившие невыполнение или нарушение инструкции по охране труда, привлекаются к ответственности</w:t>
      </w:r>
      <w:r>
        <w:t xml:space="preserve">, </w:t>
      </w:r>
      <w:r w:rsidRPr="003813E2">
        <w:t xml:space="preserve"> и со всеми обучающимися проводится внеплановый инструктаж по охране труда.</w:t>
      </w:r>
    </w:p>
    <w:p w:rsidR="00933747" w:rsidRPr="003813E2" w:rsidRDefault="00933747" w:rsidP="00EF21B0">
      <w:pPr>
        <w:pStyle w:val="a3"/>
        <w:shd w:val="clear" w:color="auto" w:fill="FFFFFF"/>
        <w:spacing w:before="0" w:beforeAutospacing="0" w:after="0" w:afterAutospacing="0" w:line="315" w:lineRule="atLeast"/>
      </w:pPr>
      <w:r>
        <w:t>4.5</w:t>
      </w:r>
      <w:r w:rsidR="00997844" w:rsidRPr="003813E2">
        <w:t xml:space="preserve">. </w:t>
      </w:r>
      <w:r w:rsidR="00997844">
        <w:t>Перед выходом на экскурсию воспитанники обязаны п</w:t>
      </w:r>
      <w:r w:rsidRPr="003813E2">
        <w:t>ройти</w:t>
      </w:r>
      <w:r w:rsidR="00997844">
        <w:t xml:space="preserve">  инструктаж и</w:t>
      </w:r>
      <w:r w:rsidRPr="003813E2">
        <w:t xml:space="preserve"> медицинский  осмотр</w:t>
      </w:r>
      <w:r>
        <w:t xml:space="preserve">. </w:t>
      </w:r>
      <w:r w:rsidR="00997844">
        <w:t>Ознакомившись с инструкцией</w:t>
      </w:r>
      <w:r w:rsidR="00D92043">
        <w:t xml:space="preserve">, </w:t>
      </w:r>
      <w:r w:rsidR="00997844">
        <w:t xml:space="preserve"> воспитанники подписывают ее, указав свои фамилию и имя.</w:t>
      </w:r>
      <w:r>
        <w:br/>
        <w:t>4.6</w:t>
      </w:r>
      <w:r w:rsidRPr="003813E2">
        <w:t xml:space="preserve">. </w:t>
      </w:r>
      <w:r w:rsidR="00997844">
        <w:t xml:space="preserve"> </w:t>
      </w:r>
      <w:r w:rsidR="00997844" w:rsidRPr="003813E2">
        <w:t xml:space="preserve"> </w:t>
      </w:r>
      <w:r w:rsidR="00997844">
        <w:t xml:space="preserve">Перед выходом на экскурсию  </w:t>
      </w:r>
      <w:r w:rsidR="00D92043">
        <w:t xml:space="preserve">воспитанники </w:t>
      </w:r>
      <w:r w:rsidR="00997844">
        <w:t xml:space="preserve">   надевают </w:t>
      </w:r>
      <w:r w:rsidRPr="003813E2">
        <w:t xml:space="preserve"> удобную одежду и обувь, не стесняющую движений и соответствующую сезону и погоде. Для предотв</w:t>
      </w:r>
      <w:r w:rsidR="00997844">
        <w:t xml:space="preserve">ращения травм и укусов ног надевают </w:t>
      </w:r>
      <w:r w:rsidRPr="003813E2">
        <w:t xml:space="preserve"> брюки</w:t>
      </w:r>
      <w:r w:rsidR="00997844">
        <w:t>, гольфы</w:t>
      </w:r>
      <w:r w:rsidRPr="003813E2">
        <w:t>.</w:t>
      </w:r>
    </w:p>
    <w:p w:rsidR="00933747" w:rsidRDefault="00933747" w:rsidP="00EF21B0">
      <w:pPr>
        <w:pStyle w:val="a3"/>
        <w:shd w:val="clear" w:color="auto" w:fill="FFFFFF"/>
        <w:spacing w:before="0" w:beforeAutospacing="0" w:after="0" w:afterAutospacing="0" w:line="315" w:lineRule="atLeast"/>
      </w:pPr>
      <w:r>
        <w:t>4.7</w:t>
      </w:r>
      <w:r w:rsidRPr="003813E2">
        <w:t xml:space="preserve">. </w:t>
      </w:r>
      <w:r w:rsidR="00997844">
        <w:t>При проведении экскурсий и  прогулок воспитанники обязаны  с</w:t>
      </w:r>
      <w:r w:rsidRPr="003813E2">
        <w:t>облюдать дисциплину, выполнят</w:t>
      </w:r>
      <w:r>
        <w:t xml:space="preserve">ь все указания руководителя и его </w:t>
      </w:r>
      <w:r w:rsidRPr="003813E2">
        <w:t xml:space="preserve"> заместителя, самостоятельно не изменять установленный маршрут движения и не покидать место расположения группы. </w:t>
      </w:r>
      <w:r w:rsidRPr="003813E2">
        <w:br/>
      </w:r>
      <w:r>
        <w:t>4.8</w:t>
      </w:r>
      <w:r w:rsidRPr="003813E2">
        <w:t xml:space="preserve">. </w:t>
      </w:r>
      <w:r w:rsidR="00D92043">
        <w:t>Воспитанники обязаны н</w:t>
      </w:r>
      <w:r w:rsidRPr="003813E2">
        <w:t>е пробовать на вкус какие-</w:t>
      </w:r>
      <w:r>
        <w:t xml:space="preserve">либо растения, плоды и грибы. </w:t>
      </w:r>
      <w:r>
        <w:br/>
        <w:t>4.9</w:t>
      </w:r>
      <w:r w:rsidRPr="003813E2">
        <w:t>.</w:t>
      </w:r>
      <w:r w:rsidR="00D92043" w:rsidRPr="00D92043">
        <w:t xml:space="preserve"> </w:t>
      </w:r>
      <w:r w:rsidR="00D92043">
        <w:t>Воспитанники обязаны  н</w:t>
      </w:r>
      <w:r w:rsidRPr="003813E2">
        <w:t>е трогать руками ядовитых и опасных животных</w:t>
      </w:r>
      <w:proofErr w:type="gramStart"/>
      <w:r w:rsidRPr="003813E2">
        <w:t>.</w:t>
      </w:r>
      <w:proofErr w:type="gramEnd"/>
      <w:r w:rsidRPr="003813E2">
        <w:t xml:space="preserve"> </w:t>
      </w:r>
      <w:proofErr w:type="gramStart"/>
      <w:r w:rsidRPr="003813E2">
        <w:t>п</w:t>
      </w:r>
      <w:proofErr w:type="gramEnd"/>
      <w:r w:rsidRPr="003813E2">
        <w:t>ресмыкающихся, нас</w:t>
      </w:r>
      <w:r w:rsidR="00D92043">
        <w:t>екомых</w:t>
      </w:r>
      <w:r w:rsidRPr="003813E2">
        <w:t>, растений и грибов, а также ко</w:t>
      </w:r>
      <w:r>
        <w:t xml:space="preserve">лючих растений и кустарников. </w:t>
      </w:r>
      <w:r>
        <w:br/>
        <w:t>4.10</w:t>
      </w:r>
      <w:r w:rsidRPr="003813E2">
        <w:t xml:space="preserve">. При передвижении </w:t>
      </w:r>
      <w:r w:rsidR="00D92043">
        <w:t xml:space="preserve">воспитанники </w:t>
      </w:r>
      <w:r w:rsidRPr="003813E2">
        <w:t>не снима</w:t>
      </w:r>
      <w:r w:rsidR="00D92043">
        <w:t>ют</w:t>
      </w:r>
      <w:r w:rsidR="00023B74">
        <w:t xml:space="preserve"> обувь и не ход</w:t>
      </w:r>
      <w:r w:rsidR="00D92043">
        <w:t>ят</w:t>
      </w:r>
      <w:r>
        <w:t xml:space="preserve"> босиком. </w:t>
      </w:r>
      <w:r>
        <w:br/>
        <w:t>4.11</w:t>
      </w:r>
      <w:r w:rsidRPr="003813E2">
        <w:t>. Во избежание заражения желудочно-кишечными заболеваниями</w:t>
      </w:r>
      <w:r w:rsidR="00D92043">
        <w:t xml:space="preserve"> воспитанникам запрещается  </w:t>
      </w:r>
      <w:r w:rsidRPr="003813E2">
        <w:t xml:space="preserve"> пить воду из открытых непроверенных водоемов, </w:t>
      </w:r>
      <w:r w:rsidR="00997844">
        <w:t xml:space="preserve"> покупать </w:t>
      </w:r>
      <w:r w:rsidR="00D92043">
        <w:t>воду в бутылках в магазинах  и ларьках города; а</w:t>
      </w:r>
      <w:r w:rsidR="00997844">
        <w:t xml:space="preserve">  </w:t>
      </w:r>
      <w:r w:rsidRPr="003813E2">
        <w:t>использовать для этого питьевую воду из фляжки, которую необходимо брат</w:t>
      </w:r>
      <w:r>
        <w:t xml:space="preserve">ь с собой или кипяченую воду. </w:t>
      </w:r>
      <w:r>
        <w:br/>
        <w:t>4.12</w:t>
      </w:r>
      <w:r w:rsidRPr="003813E2">
        <w:t xml:space="preserve">. </w:t>
      </w:r>
      <w:r w:rsidR="00D92043">
        <w:t>Воспитанники обязаны с</w:t>
      </w:r>
      <w:r w:rsidRPr="003813E2">
        <w:t>облюдать правила личной ги</w:t>
      </w:r>
      <w:r w:rsidR="00997844">
        <w:t>гиены, своевременно информировать</w:t>
      </w:r>
      <w:r w:rsidRPr="003813E2">
        <w:t xml:space="preserve"> руководителя прогулки, экскурсии об ухудшении состояния здоровья или </w:t>
      </w:r>
      <w:r>
        <w:t xml:space="preserve">травмах. </w:t>
      </w:r>
      <w:r>
        <w:br/>
        <w:t>4.13</w:t>
      </w:r>
      <w:r w:rsidRPr="003813E2">
        <w:t xml:space="preserve">. </w:t>
      </w:r>
      <w:r w:rsidR="00D92043">
        <w:t>Воспитанники обязаны у</w:t>
      </w:r>
      <w:r w:rsidRPr="003813E2">
        <w:t>важать местные традиции и обычаи, бережно относиться к приро</w:t>
      </w:r>
      <w:r w:rsidRPr="003813E2">
        <w:softHyphen/>
        <w:t>де, памятникам истории и культуры, к личному и групповому имуществу.</w:t>
      </w:r>
    </w:p>
    <w:p w:rsidR="00837070" w:rsidRDefault="00837070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837070" w:rsidRDefault="00837070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837070" w:rsidRDefault="00837070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047345" w:rsidRPr="00347C92" w:rsidRDefault="00047345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bookmarkStart w:id="0" w:name="_GoBack"/>
      <w:bookmarkEnd w:id="0"/>
      <w:r w:rsidRPr="00347C92">
        <w:rPr>
          <w:b/>
        </w:rPr>
        <w:lastRenderedPageBreak/>
        <w:t xml:space="preserve">5. Инструкция по охране труда при проведении массовых мероприятий </w:t>
      </w:r>
      <w:r w:rsidRPr="00347C92">
        <w:rPr>
          <w:b/>
        </w:rPr>
        <w:br/>
        <w:t>(вечеров, утренников, концертов, фестивалей, конкурсов)</w:t>
      </w:r>
    </w:p>
    <w:p w:rsidR="00047345" w:rsidRDefault="00047345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347C92">
        <w:rPr>
          <w:b/>
        </w:rPr>
        <w:t>(</w:t>
      </w:r>
      <w:r w:rsidR="003F144D">
        <w:rPr>
          <w:b/>
        </w:rPr>
        <w:t>Инструкция № 11</w:t>
      </w:r>
      <w:r w:rsidRPr="00347C92">
        <w:rPr>
          <w:b/>
        </w:rPr>
        <w:t>)</w:t>
      </w:r>
    </w:p>
    <w:p w:rsidR="00C44BA1" w:rsidRDefault="00347C92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1</w:t>
      </w:r>
      <w:r w:rsidRPr="0025205D">
        <w:t>. К участию в массовых мероприятиях допускаются обучающиеся</w:t>
      </w:r>
      <w:r w:rsidR="00C44BA1">
        <w:t>,</w:t>
      </w:r>
      <w:r w:rsidRPr="0025205D">
        <w:t>  воспитанники, прошедшие инструктаж по охране труда.</w:t>
      </w:r>
      <w:r w:rsidR="00023B74">
        <w:t xml:space="preserve"> </w:t>
      </w:r>
      <w:r w:rsidR="00335F13">
        <w:t>Ознакомившись с инструкцией,  воспитанники подписывают ее, указав свои фамилию и имя.</w:t>
      </w:r>
    </w:p>
    <w:p w:rsidR="00C44BA1" w:rsidRDefault="00C44BA1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2.</w:t>
      </w:r>
      <w:r w:rsidRPr="0025205D">
        <w:t>Участники массового мероприятия обязаны соблюдать правила пожарной безопасности</w:t>
      </w:r>
      <w:r>
        <w:t>.</w:t>
      </w:r>
    </w:p>
    <w:p w:rsidR="00C44BA1" w:rsidRDefault="00C44BA1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3. При проведении массовых мероприятий воспитанники обязаны четко выполнять инструкции, данные воспитателем:  не разговаривать с  другими воспитанниками, не кричать, не свистеть, не топать ногами,  не играть в мобильный телефон и другие гаджеты, не жевать жвачку, не выходить из зала без разрешения воспитателя, не портить мебель и другие предметы интерьера.</w:t>
      </w:r>
    </w:p>
    <w:p w:rsidR="006E3439" w:rsidRDefault="00C44BA1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4. Воспитанники должны быть толерантны к другим участникам образовательно-воспитательного процесса.</w:t>
      </w:r>
    </w:p>
    <w:p w:rsidR="006E3439" w:rsidRPr="006E3439" w:rsidRDefault="006E3439" w:rsidP="006E343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 xml:space="preserve">6.Инструкция по охране труда </w:t>
      </w:r>
      <w:r w:rsidRPr="00022A58">
        <w:rPr>
          <w:rFonts w:ascii="Times New Roman" w:eastAsia="Times New Roman" w:hAnsi="Times New Roman" w:cs="Times New Roman"/>
          <w:b/>
          <w:sz w:val="24"/>
          <w:szCs w:val="24"/>
        </w:rPr>
        <w:t>при перевозке людей автотранспортом</w:t>
      </w:r>
    </w:p>
    <w:p w:rsidR="006E3439" w:rsidRDefault="006E3439" w:rsidP="006E343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F144D">
        <w:rPr>
          <w:rFonts w:ascii="Times New Roman" w:eastAsia="Times New Roman" w:hAnsi="Times New Roman" w:cs="Times New Roman"/>
          <w:b/>
          <w:sz w:val="24"/>
          <w:szCs w:val="24"/>
        </w:rPr>
        <w:t>Инструкция № 13</w:t>
      </w: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35F13" w:rsidRDefault="006E3439" w:rsidP="00335F13">
      <w:pPr>
        <w:shd w:val="clear" w:color="auto" w:fill="FFFFFF"/>
        <w:spacing w:after="0" w:line="315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Перед каждым выездом</w:t>
      </w: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F13" w:rsidRPr="00335F13">
        <w:rPr>
          <w:rFonts w:ascii="Times New Roman" w:hAnsi="Times New Roman" w:cs="Times New Roman"/>
        </w:rPr>
        <w:t>воспитанники обязаны пройти  инструктаж и медицинский  осмотр. Ознакомившись с инструкцией,  воспитанники подписывают ее, указав свои фамилию и имя</w:t>
      </w:r>
      <w:r w:rsidR="00335F13">
        <w:rPr>
          <w:rFonts w:ascii="Times New Roman" w:hAnsi="Times New Roman" w:cs="Times New Roman"/>
        </w:rPr>
        <w:t>.</w:t>
      </w:r>
    </w:p>
    <w:p w:rsidR="006E3439" w:rsidRPr="00335F13" w:rsidRDefault="00335F13" w:rsidP="004F5CD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</w:t>
      </w:r>
      <w:r w:rsidR="00F47E2B">
        <w:rPr>
          <w:rFonts w:ascii="Times New Roman" w:eastAsia="Times New Roman" w:hAnsi="Times New Roman" w:cs="Times New Roman"/>
          <w:sz w:val="24"/>
          <w:szCs w:val="24"/>
        </w:rPr>
        <w:t xml:space="preserve">ассажиры обязаны 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>при поездке на транспортном средстве, оборудованном ремнями безопасности, быть пристегнутыми 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.3. П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осадку и высадку </w:t>
      </w:r>
      <w:r>
        <w:rPr>
          <w:rFonts w:ascii="Times New Roman" w:eastAsia="Times New Roman" w:hAnsi="Times New Roman" w:cs="Times New Roman"/>
          <w:sz w:val="24"/>
          <w:szCs w:val="24"/>
        </w:rPr>
        <w:t>пассажиры</w:t>
      </w:r>
      <w:r w:rsidRPr="00022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воспитателя производят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со стороны тротуара или обочины и только после полной остановки транспортного средства.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>Если посадка и высадка невозможны со с</w:t>
      </w:r>
      <w:r w:rsidR="004F5CD4">
        <w:rPr>
          <w:rFonts w:ascii="Times New Roman" w:eastAsia="Times New Roman" w:hAnsi="Times New Roman" w:cs="Times New Roman"/>
          <w:sz w:val="24"/>
          <w:szCs w:val="24"/>
        </w:rPr>
        <w:t>тороны тротуара или обочины, она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4F5CD4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ся со стороны проезжей части</w:t>
      </w:r>
      <w:r w:rsidR="004F5C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это будет безопасно и не создаст п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другим участникам движе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F47E2B">
        <w:rPr>
          <w:rFonts w:ascii="Times New Roman" w:eastAsia="Times New Roman" w:hAnsi="Times New Roman" w:cs="Times New Roman"/>
          <w:sz w:val="24"/>
          <w:szCs w:val="24"/>
        </w:rPr>
        <w:t xml:space="preserve">.4 Пассажирам запрещается: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>отвлекать водителя от управления транспортным ср</w:t>
      </w:r>
      <w:r w:rsidR="00F47E2B">
        <w:rPr>
          <w:rFonts w:ascii="Times New Roman" w:eastAsia="Times New Roman" w:hAnsi="Times New Roman" w:cs="Times New Roman"/>
          <w:sz w:val="24"/>
          <w:szCs w:val="24"/>
        </w:rPr>
        <w:t xml:space="preserve">едством во время его движения;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открывать двери транспортного средства во время его движения. </w:t>
      </w:r>
      <w:proofErr w:type="gramEnd"/>
    </w:p>
    <w:p w:rsidR="00047345" w:rsidRDefault="00335F13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6.5. Пассажирам во время движения запрещается передвигаться по салону, перегибаться через сидения, кидать любые предметы, кричать, отвлекая других воспитанников; встава</w:t>
      </w:r>
      <w:r w:rsidR="00D44AE8">
        <w:t>ть до полной остановки автобуса.</w:t>
      </w:r>
    </w:p>
    <w:p w:rsidR="00335F13" w:rsidRDefault="00335F13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6.6. Пассажирам запрещается выходить из салона автобуса без разрешения воспитателя;</w:t>
      </w:r>
    </w:p>
    <w:p w:rsidR="00335F13" w:rsidRPr="003813E2" w:rsidRDefault="00335F13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 xml:space="preserve">6.7. Воспитанники обязаны переходить  проезжую часть только  под руководством воспитателя и  только в строго отведенном </w:t>
      </w:r>
      <w:r w:rsidR="00D44AE8">
        <w:t>для этого месте (по пешеходному надземному или подземному переходу).</w:t>
      </w:r>
    </w:p>
    <w:p w:rsidR="00F3607F" w:rsidRPr="00933747" w:rsidRDefault="00F3607F">
      <w:pPr>
        <w:rPr>
          <w:rFonts w:ascii="Times New Roman" w:hAnsi="Times New Roman" w:cs="Times New Roman"/>
          <w:sz w:val="24"/>
          <w:szCs w:val="24"/>
        </w:rPr>
      </w:pPr>
    </w:p>
    <w:sectPr w:rsidR="00F3607F" w:rsidRPr="00933747" w:rsidSect="0010287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93DD9"/>
    <w:multiLevelType w:val="multilevel"/>
    <w:tmpl w:val="F0F0B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9192283"/>
    <w:multiLevelType w:val="hybridMultilevel"/>
    <w:tmpl w:val="8EC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F06E5"/>
    <w:multiLevelType w:val="multilevel"/>
    <w:tmpl w:val="465ED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27F"/>
    <w:rsid w:val="000034FF"/>
    <w:rsid w:val="00023B74"/>
    <w:rsid w:val="00047345"/>
    <w:rsid w:val="00065A52"/>
    <w:rsid w:val="0010287A"/>
    <w:rsid w:val="0013295F"/>
    <w:rsid w:val="0018398F"/>
    <w:rsid w:val="001F0711"/>
    <w:rsid w:val="002551D2"/>
    <w:rsid w:val="00281B05"/>
    <w:rsid w:val="00335F13"/>
    <w:rsid w:val="00347C92"/>
    <w:rsid w:val="003F144D"/>
    <w:rsid w:val="00483B9C"/>
    <w:rsid w:val="004A727F"/>
    <w:rsid w:val="004D4524"/>
    <w:rsid w:val="004F43D5"/>
    <w:rsid w:val="004F5CD4"/>
    <w:rsid w:val="006B3A01"/>
    <w:rsid w:val="006E3439"/>
    <w:rsid w:val="0073315C"/>
    <w:rsid w:val="00782D53"/>
    <w:rsid w:val="007C73CD"/>
    <w:rsid w:val="00837070"/>
    <w:rsid w:val="0093005A"/>
    <w:rsid w:val="00933747"/>
    <w:rsid w:val="0095539F"/>
    <w:rsid w:val="009733E8"/>
    <w:rsid w:val="00997844"/>
    <w:rsid w:val="00A06432"/>
    <w:rsid w:val="00AA35F8"/>
    <w:rsid w:val="00AF1366"/>
    <w:rsid w:val="00B82CAE"/>
    <w:rsid w:val="00BA6CBA"/>
    <w:rsid w:val="00C35FFB"/>
    <w:rsid w:val="00C409AA"/>
    <w:rsid w:val="00C44BA1"/>
    <w:rsid w:val="00C511D8"/>
    <w:rsid w:val="00C52B69"/>
    <w:rsid w:val="00CE4738"/>
    <w:rsid w:val="00CE757C"/>
    <w:rsid w:val="00CF6C1A"/>
    <w:rsid w:val="00D122FE"/>
    <w:rsid w:val="00D44AE8"/>
    <w:rsid w:val="00D46DC5"/>
    <w:rsid w:val="00D62BE3"/>
    <w:rsid w:val="00D64872"/>
    <w:rsid w:val="00D92043"/>
    <w:rsid w:val="00DB630C"/>
    <w:rsid w:val="00E10496"/>
    <w:rsid w:val="00EF21B0"/>
    <w:rsid w:val="00F210B3"/>
    <w:rsid w:val="00F3023C"/>
    <w:rsid w:val="00F3607F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A7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A7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A431-69AB-4B6A-9B94-5241A3B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22</cp:revision>
  <cp:lastPrinted>2018-05-11T14:17:00Z</cp:lastPrinted>
  <dcterms:created xsi:type="dcterms:W3CDTF">2016-05-28T11:02:00Z</dcterms:created>
  <dcterms:modified xsi:type="dcterms:W3CDTF">2021-05-16T14:26:00Z</dcterms:modified>
</cp:coreProperties>
</file>